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2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67=22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93=33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11=10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24=1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42=147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15=2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26=25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37=26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19=11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26=83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47=39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29=12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85=73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50=4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81=364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24=7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11=6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72=40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38=13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38=45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50=2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39=1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15=12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20=2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37=233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